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3A3EC6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74868819" w:rsidR="003A3EC6" w:rsidRPr="00E22483" w:rsidRDefault="003A3EC6" w:rsidP="003A3EC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BA14359" w:rsidR="003A3EC6" w:rsidRPr="00084A69" w:rsidRDefault="00084A69" w:rsidP="003A3EC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84A69">
              <w:rPr>
                <w:rFonts w:cs="Calibri"/>
                <w:b/>
                <w:bCs/>
                <w:color w:val="004666"/>
                <w:sz w:val="28"/>
                <w:szCs w:val="28"/>
              </w:rPr>
              <w:t>POSÍLENÍ POWER INFRASTRUKTURY PRO POTŘEBY ZÁKAZNÍKA 2025</w:t>
            </w:r>
          </w:p>
        </w:tc>
      </w:tr>
      <w:tr w:rsidR="003A3EC6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5A1B3754" w:rsidR="003A3EC6" w:rsidRDefault="003A3EC6" w:rsidP="003A3EC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35FD1592" w:rsidR="003A3EC6" w:rsidRPr="00197300" w:rsidRDefault="003A3EC6" w:rsidP="003A3EC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36 (VZ2022009-06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9DCB" w14:textId="77777777" w:rsidR="00FF0E70" w:rsidRDefault="00FF0E70" w:rsidP="003A4756">
      <w:r>
        <w:separator/>
      </w:r>
    </w:p>
  </w:endnote>
  <w:endnote w:type="continuationSeparator" w:id="0">
    <w:p w14:paraId="069E22A1" w14:textId="77777777" w:rsidR="00FF0E70" w:rsidRDefault="00FF0E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4B33EDB2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232A340" wp14:editId="283636B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068135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5B4B2" w14:textId="3601CB4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2A34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F55B4B2" w14:textId="3601CB4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29D3FA" w:rsidR="00310F0A" w:rsidRPr="00382619" w:rsidRDefault="00D5363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5B60B97" wp14:editId="71C6F67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5657500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FAC5B" w14:textId="1413D9BB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60B9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2CFAC5B" w14:textId="1413D9BB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14FCC138">
              <wp:simplePos x="0" y="0"/>
              <wp:positionH relativeFrom="margin">
                <wp:posOffset>0</wp:posOffset>
              </wp:positionH>
              <wp:positionV relativeFrom="bottomMargin">
                <wp:posOffset>5772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45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B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68F5981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469960F" wp14:editId="5716B4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0676296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8306A" w14:textId="10862FF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9960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98306A" w14:textId="10862FF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5D31" w14:textId="77777777" w:rsidR="00FF0E70" w:rsidRDefault="00FF0E70" w:rsidP="003A4756">
      <w:r>
        <w:separator/>
      </w:r>
    </w:p>
  </w:footnote>
  <w:footnote w:type="continuationSeparator" w:id="0">
    <w:p w14:paraId="294796BD" w14:textId="77777777" w:rsidR="00FF0E70" w:rsidRDefault="00FF0E70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298744ED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56C0E6A" wp14:editId="1AE54F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5569271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F6173" w14:textId="0D1A5BC3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0E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40F6173" w14:textId="0D1A5BC3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913A0D" w:rsidR="00B02D36" w:rsidRPr="00F91304" w:rsidRDefault="00D5363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56CD3A0" wp14:editId="542429DC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6557356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737E7" w14:textId="1E5856D0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CD3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1E737E7" w14:textId="1E5856D0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394AA81B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001FF7B2" wp14:editId="6776A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3251412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197DB" w14:textId="68AB95D5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FF7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A8197DB" w14:textId="68AB95D5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35A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4A69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87587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3EC6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674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57F4"/>
    <w:rsid w:val="00D5363B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475CB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28B6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3E3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4f7df457-7194-4163-ace0-02a98f5ac2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DCD4B-3B64-4A5D-B96B-9590F3CC37FF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3</cp:revision>
  <cp:lastPrinted>2022-05-06T14:21:00Z</cp:lastPrinted>
  <dcterms:created xsi:type="dcterms:W3CDTF">2023-07-13T11:58:00Z</dcterms:created>
  <dcterms:modified xsi:type="dcterms:W3CDTF">2025-03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e6014d,44e278a7,6346a2b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9cf60d6,1adcda0b,4ae5d01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3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44e07cd-be3d-4cac-badd-5e0d2346128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